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的比较与建构  下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的比较与建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74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法论的比较与建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